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6E" w:rsidRPr="00A045AE" w:rsidRDefault="005D206E" w:rsidP="005D2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45A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Pr="00A045AE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5D206E" w:rsidRPr="00A045AE" w:rsidRDefault="005D206E" w:rsidP="005D2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D206E" w:rsidRPr="00A045AE" w:rsidRDefault="005D206E" w:rsidP="005D2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เรียน   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ab/>
        <w:t>ชั่วโมง</w:t>
      </w:r>
    </w:p>
    <w:p w:rsidR="005D206E" w:rsidRPr="00A045AE" w:rsidRDefault="00073F41" w:rsidP="005D20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D676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D6766">
        <w:rPr>
          <w:rFonts w:ascii="TH SarabunPSK" w:hAnsi="TH SarabunPSK" w:cs="TH SarabunPSK" w:hint="cs"/>
          <w:b/>
          <w:bCs/>
          <w:sz w:val="32"/>
          <w:szCs w:val="32"/>
          <w:cs/>
        </w:rPr>
        <w:t>ปลูก</w:t>
      </w:r>
      <w:r w:rsidR="009E3510" w:rsidRPr="009E3510">
        <w:rPr>
          <w:rFonts w:ascii="TH SarabunPSK" w:hAnsi="TH SarabunPSK" w:cs="TH SarabunPSK"/>
          <w:b/>
          <w:bCs/>
          <w:sz w:val="32"/>
          <w:szCs w:val="32"/>
          <w:cs/>
        </w:rPr>
        <w:t>ไม้ดอกไม้ประดับ</w:t>
      </w:r>
      <w:r w:rsidR="005D206E">
        <w:rPr>
          <w:rFonts w:ascii="TH SarabunPSK" w:hAnsi="TH SarabunPSK" w:cs="TH SarabunPSK"/>
          <w:b/>
          <w:bCs/>
          <w:sz w:val="32"/>
          <w:szCs w:val="32"/>
        </w:rPr>
        <w:tab/>
      </w:r>
      <w:r w:rsidR="005D206E">
        <w:rPr>
          <w:rFonts w:ascii="TH SarabunPSK" w:hAnsi="TH SarabunPSK" w:cs="TH SarabunPSK"/>
          <w:b/>
          <w:bCs/>
          <w:sz w:val="32"/>
          <w:szCs w:val="32"/>
        </w:rPr>
        <w:tab/>
      </w:r>
      <w:r w:rsidR="005D206E">
        <w:rPr>
          <w:rFonts w:ascii="TH SarabunPSK" w:hAnsi="TH SarabunPSK" w:cs="TH SarabunPSK"/>
          <w:b/>
          <w:bCs/>
          <w:sz w:val="32"/>
          <w:szCs w:val="32"/>
        </w:rPr>
        <w:tab/>
      </w:r>
      <w:r w:rsidR="00F04F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04F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67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206E" w:rsidRPr="00A045AE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</w:t>
      </w:r>
      <w:r w:rsidR="009E35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D206E" w:rsidRPr="00A045AE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5D206E" w:rsidRPr="00A045AE" w:rsidRDefault="005D206E" w:rsidP="005D206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 บุษย</w:t>
      </w:r>
      <w:proofErr w:type="spellStart"/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>มาศย์</w:t>
      </w:r>
      <w:proofErr w:type="spellEnd"/>
      <w:r w:rsidRPr="00A045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ชคง</w:t>
      </w:r>
    </w:p>
    <w:p w:rsidR="005D206E" w:rsidRPr="005D206E" w:rsidRDefault="005D206E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20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การเรียนรู้ที่ง </w:t>
      </w:r>
      <w:r w:rsidRPr="005D206E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 </w:t>
      </w:r>
      <w:r w:rsidRPr="005D206E">
        <w:rPr>
          <w:rFonts w:ascii="TH SarabunPSK" w:eastAsia="Calibri" w:hAnsi="TH SarabunPSK" w:cs="TH SarabunPSK" w:hint="cs"/>
          <w:sz w:val="32"/>
          <w:szCs w:val="32"/>
          <w:cs/>
        </w:rPr>
        <w:t>เข้าใจการทำงาน  มีความคิดสร้างสรรค์ 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 มีคุณธรรม และลักษณะนิสัยในการทำงาน  มีจิตสำนึกในการใช้พลังงาน  ทรัพยากรและสิ่งแวดล้อมเพื่อการดำรงชีวิตและครอบครัว</w:t>
      </w:r>
    </w:p>
    <w:p w:rsidR="005D206E" w:rsidRPr="005D206E" w:rsidRDefault="005D206E" w:rsidP="005D206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06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ที่ ป.4/1</w:t>
      </w:r>
      <w:r w:rsidRPr="005D206E">
        <w:rPr>
          <w:rFonts w:ascii="TH SarabunPSK" w:eastAsia="Calibri" w:hAnsi="TH SarabunPSK" w:cs="TH SarabunPSK" w:hint="cs"/>
          <w:sz w:val="32"/>
          <w:szCs w:val="32"/>
          <w:cs/>
        </w:rPr>
        <w:t>อธิบายเหตุผลในการทำงานให้บรรลุเป้าหมาย</w:t>
      </w:r>
    </w:p>
    <w:p w:rsidR="005D206E" w:rsidRDefault="005D206E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206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ที่ ป.4/</w:t>
      </w:r>
      <w:r w:rsidRPr="005D20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 </w:t>
      </w:r>
      <w:r w:rsidRPr="005D206E">
        <w:rPr>
          <w:rFonts w:ascii="TH SarabunPSK" w:eastAsia="Calibri" w:hAnsi="TH SarabunPSK" w:cs="TH SarabunPSK" w:hint="cs"/>
          <w:sz w:val="32"/>
          <w:szCs w:val="32"/>
          <w:cs/>
        </w:rPr>
        <w:t>ทำงานบรรลุเป้าหมายที่วางไว้อย่างเป็นขั้นตอน  ด้วยความขยัน อดทน รับผิดชอบ และซื่อสัตย์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7D6766" w:rsidRPr="007D6766" w:rsidRDefault="007D6766" w:rsidP="007D6766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สามารถสืบค้นข้อมูลเรื่องการปลูกไม้ดอกไม้ประดับผ่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ินเตอร์เน็ต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:rsidR="007D6766" w:rsidRPr="007D6766" w:rsidRDefault="007D6766" w:rsidP="007D6766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อธิบายวิธีการปลูกไม้ดอกไม้ประดับ</w:t>
      </w:r>
    </w:p>
    <w:p w:rsidR="007D6766" w:rsidRPr="007D6766" w:rsidRDefault="007D6766" w:rsidP="007D6766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สามารถปลูกและดูแลไม้ดอกไม้ประดับได้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นื้อหา/สาระการเรียนรู้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676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- </w:t>
      </w:r>
      <w:r w:rsidRPr="007D6766">
        <w:rPr>
          <w:rFonts w:ascii="TH SarabunPSK" w:eastAsia="Calibri" w:hAnsi="TH SarabunPSK" w:cs="TH SarabunPSK"/>
          <w:sz w:val="32"/>
          <w:szCs w:val="32"/>
          <w:cs/>
        </w:rPr>
        <w:t xml:space="preserve"> การปลูกไม้ดอกไม้ประดับจะต้องทำอย่างถูกต้องและเป็นขั้นตอน เพื่อให้ประสบความสำเร็จในการปลูก  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6766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การใช้เทคโนโลยีการสืบค้นข้อมูลบ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อมพิวเตอร์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6766" w:rsidRPr="007D6766" w:rsidRDefault="007D6766" w:rsidP="007D6766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นำเข้าสู่บทเรียน ( 20 นาที)</w:t>
      </w:r>
    </w:p>
    <w:p w:rsidR="007D6766" w:rsidRPr="007D6766" w:rsidRDefault="007D6766" w:rsidP="007D6766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/>
          <w:sz w:val="32"/>
          <w:szCs w:val="32"/>
          <w:cs/>
        </w:rPr>
        <w:t>ครูให้นักเรียนดู</w:t>
      </w:r>
      <w:proofErr w:type="spellStart"/>
      <w:r w:rsidRPr="007D6766">
        <w:rPr>
          <w:rFonts w:ascii="TH SarabunPSK" w:eastAsia="Calibri" w:hAnsi="TH SarabunPSK" w:cs="TH SarabunPSK"/>
          <w:sz w:val="32"/>
          <w:szCs w:val="32"/>
          <w:cs/>
        </w:rPr>
        <w:t>วีดิ</w:t>
      </w:r>
      <w:proofErr w:type="spellEnd"/>
      <w:r w:rsidRPr="007D6766">
        <w:rPr>
          <w:rFonts w:ascii="TH SarabunPSK" w:eastAsia="Calibri" w:hAnsi="TH SarabunPSK" w:cs="TH SarabunPSK"/>
          <w:sz w:val="32"/>
          <w:szCs w:val="32"/>
          <w:cs/>
        </w:rPr>
        <w:t>ทัศน์การปลูก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ต้นดาวเรือง</w:t>
      </w:r>
      <w:r w:rsidRPr="007D6766">
        <w:rPr>
          <w:rFonts w:ascii="TH SarabunPSK" w:eastAsia="Calibri" w:hAnsi="TH SarabunPSK" w:cs="TH SarabunPSK"/>
          <w:sz w:val="32"/>
          <w:szCs w:val="32"/>
          <w:cs/>
        </w:rPr>
        <w:t xml:space="preserve"> แล้วร่วมกันสนทนาเกี่ยวกับวิธีการปลูก โดยให้นักเรียนแสดงความคิดเห็นอย่างอิสระ</w:t>
      </w:r>
    </w:p>
    <w:p w:rsidR="007D6766" w:rsidRPr="007D6766" w:rsidRDefault="007D6766" w:rsidP="007D6766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ทำกิจกรรมตอบประเด็นคำถาม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D6766" w:rsidRPr="007D6766" w:rsidRDefault="007D6766" w:rsidP="007D6766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สำรวจและค้นหา (60 นาที)</w:t>
      </w:r>
    </w:p>
    <w:p w:rsidR="007D6766" w:rsidRPr="007D6766" w:rsidRDefault="007D6766" w:rsidP="007D6766">
      <w:pPr>
        <w:numPr>
          <w:ilvl w:val="0"/>
          <w:numId w:val="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/>
          <w:sz w:val="32"/>
          <w:szCs w:val="32"/>
          <w:cs/>
        </w:rPr>
        <w:t xml:space="preserve">แบ่งกลุ่มนักเรียน ออกเป็น 4 กลุ่ม ร่วมกันศึกษาวิธีการปลูกดาวเรืองจาก </w:t>
      </w:r>
      <w:r w:rsidRPr="007D6766">
        <w:rPr>
          <w:rFonts w:ascii="TH SarabunPSK" w:eastAsia="Calibri" w:hAnsi="TH SarabunPSK" w:cs="TH SarabunPSK"/>
          <w:sz w:val="32"/>
          <w:szCs w:val="32"/>
        </w:rPr>
        <w:t xml:space="preserve">Internet </w:t>
      </w:r>
      <w:r w:rsidRPr="007D6766">
        <w:rPr>
          <w:rFonts w:ascii="TH SarabunPSK" w:eastAsia="Calibri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อมพิวเตอร์</w:t>
      </w:r>
    </w:p>
    <w:p w:rsidR="007D6766" w:rsidRPr="007D6766" w:rsidRDefault="007D6766" w:rsidP="007D6766">
      <w:pPr>
        <w:numPr>
          <w:ilvl w:val="0"/>
          <w:numId w:val="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/>
          <w:sz w:val="32"/>
          <w:szCs w:val="32"/>
          <w:cs/>
        </w:rPr>
        <w:t>สมาชิกแต่ละคนในกลุ่มผลัดกันอธิบายความรู้ที่ได้จากการ ศึกษาให้เพื่อนในกลุ่มฟัง แล้วผลัดกันซักถามข้อสงสัย  จนทุกคนในกลุ่มมีความรู้ความเข้าใจที่ถูกต้อง ตรงกัน</w:t>
      </w:r>
    </w:p>
    <w:p w:rsidR="007D6766" w:rsidRPr="007D6766" w:rsidRDefault="007D6766" w:rsidP="007D6766">
      <w:pPr>
        <w:numPr>
          <w:ilvl w:val="0"/>
          <w:numId w:val="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ครูช่วยเสริมความรู้เกี่ยวกับการปลูกดาวเรือง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D6766" w:rsidRPr="007D6766" w:rsidRDefault="007D6766" w:rsidP="007D6766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อธิบายและสะท้อนความคิด (60 นาที)</w:t>
      </w:r>
    </w:p>
    <w:p w:rsidR="007D6766" w:rsidRPr="007D6766" w:rsidRDefault="007D6766" w:rsidP="007D6766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กลุ่ม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 xml:space="preserve">สรุปความรู้เกี่ยวกับวิธีการปลูกดาวเรื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ในกระดาษปรู๊ฟ</w:t>
      </w:r>
    </w:p>
    <w:p w:rsidR="007D6766" w:rsidRPr="007D6766" w:rsidRDefault="007D6766" w:rsidP="007D6766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แต่ละกลุ่มร่วมกันวางแผนเพื่อเตรียมวัสดุ อุปกรณ์และวิธีการปลูกดาวเรือง</w:t>
      </w:r>
    </w:p>
    <w:p w:rsidR="007D6766" w:rsidRPr="007D6766" w:rsidRDefault="007D6766" w:rsidP="007D6766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นักเรียนแต่ละกลุ่มลงมือปลูกดาวเรืองพร้อมทั้งบันทึกการเจริญเติบโตเป็นเวลา 45 วั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ในตารางบันทึกการเจริญเติบโต</w:t>
      </w:r>
    </w:p>
    <w:p w:rsidR="007D6766" w:rsidRPr="007D6766" w:rsidRDefault="007D6766" w:rsidP="007D6766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สร้างสรรค์อย่างสร้างสรรค์  (10 นาที)</w:t>
      </w:r>
    </w:p>
    <w:p w:rsidR="007D6766" w:rsidRPr="007D6766" w:rsidRDefault="007D6766" w:rsidP="007D6766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/>
          <w:sz w:val="32"/>
          <w:szCs w:val="32"/>
          <w:cs/>
        </w:rPr>
        <w:t xml:space="preserve">ครูและนักเรียนร่วมกันสรุปความรู้เรื่อง 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วิธี</w:t>
      </w:r>
      <w:r w:rsidRPr="007D6766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ปลูกและวิธีการดูแลไม้ดอกไม้ประดับเพิ่มเติม</w:t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7D6766" w:rsidRDefault="007D6766" w:rsidP="007D6766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อมพิวเตอร์</w:t>
      </w:r>
    </w:p>
    <w:p w:rsidR="007D6766" w:rsidRPr="007D6766" w:rsidRDefault="007D6766" w:rsidP="007D6766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/>
          <w:sz w:val="32"/>
          <w:szCs w:val="32"/>
          <w:cs/>
        </w:rPr>
        <w:t>กระดาษปรู๊ฟ</w:t>
      </w:r>
    </w:p>
    <w:p w:rsidR="007D6766" w:rsidRPr="007D6766" w:rsidRDefault="007D6766" w:rsidP="007D6766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ล้องดิจิตอล</w:t>
      </w:r>
    </w:p>
    <w:p w:rsidR="007D6766" w:rsidRPr="007D6766" w:rsidRDefault="007D6766" w:rsidP="007D6766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การงานอาชีพและเทคโนโลยี ป.4</w:t>
      </w:r>
      <w:r w:rsidRPr="007D6766">
        <w:rPr>
          <w:rFonts w:ascii="TH SarabunPSK" w:eastAsia="Calibri" w:hAnsi="TH SarabunPSK" w:cs="TH SarabunPSK"/>
          <w:sz w:val="32"/>
          <w:szCs w:val="32"/>
        </w:rPr>
        <w:tab/>
      </w:r>
    </w:p>
    <w:p w:rsidR="007D6766" w:rsidRPr="007D6766" w:rsidRDefault="007D6766" w:rsidP="007D676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ผลการเรียนรู้</w:t>
      </w:r>
    </w:p>
    <w:tbl>
      <w:tblPr>
        <w:tblStyle w:val="a4"/>
        <w:tblW w:w="10188" w:type="dxa"/>
        <w:tblLook w:val="04A0"/>
      </w:tblPr>
      <w:tblGrid>
        <w:gridCol w:w="2310"/>
        <w:gridCol w:w="2310"/>
        <w:gridCol w:w="2148"/>
        <w:gridCol w:w="3420"/>
      </w:tblGrid>
      <w:tr w:rsidR="007D6766" w:rsidRPr="007D6766" w:rsidTr="00A05387">
        <w:tc>
          <w:tcPr>
            <w:tcW w:w="2310" w:type="dxa"/>
          </w:tcPr>
          <w:p w:rsidR="007D6766" w:rsidRPr="007D6766" w:rsidRDefault="007D6766" w:rsidP="007D67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D67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310" w:type="dxa"/>
          </w:tcPr>
          <w:p w:rsidR="007D6766" w:rsidRPr="007D6766" w:rsidRDefault="007D6766" w:rsidP="007D67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2148" w:type="dxa"/>
          </w:tcPr>
          <w:p w:rsidR="007D6766" w:rsidRPr="007D6766" w:rsidRDefault="007D6766" w:rsidP="007D67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3420" w:type="dxa"/>
          </w:tcPr>
          <w:p w:rsidR="007D6766" w:rsidRPr="007D6766" w:rsidRDefault="007D6766" w:rsidP="007D67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D6766" w:rsidRPr="007D6766" w:rsidTr="00A05387">
        <w:tc>
          <w:tcPr>
            <w:tcW w:w="231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สืบค้นข้อมูลเรื่องการปลูกไม้ดอกไม้ประดับผ่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เตอร์เน็ต</w:t>
            </w:r>
          </w:p>
        </w:tc>
        <w:tc>
          <w:tcPr>
            <w:tcW w:w="231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ประเด็นการตอบ</w:t>
            </w:r>
          </w:p>
        </w:tc>
        <w:tc>
          <w:tcPr>
            <w:tcW w:w="2148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ผลงาน</w:t>
            </w:r>
          </w:p>
        </w:tc>
        <w:tc>
          <w:tcPr>
            <w:tcW w:w="342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ี 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สามารถตอบคำถาม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ลูก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้ดอกไม้ประดับได้ถูกต้อง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 นักเรียนสามาร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อก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คำถาม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ลูก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้ดอกไม้ประดับ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ูกต้อง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งส่วน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 นักเรียนสามารถตอบคำถาม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ลูกไม้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อกไม้ประดับ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วนใหญ่ไม่ถูกต้อง</w:t>
            </w:r>
          </w:p>
        </w:tc>
      </w:tr>
      <w:tr w:rsidR="007D6766" w:rsidRPr="007D6766" w:rsidTr="00A05387">
        <w:tc>
          <w:tcPr>
            <w:tcW w:w="231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ปลูก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ชิ้นงาน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ความรู้เกี่ยวกับวิธีการปลูกดาวเรือง ลงในกระดาษปรู๊ฟ</w:t>
            </w:r>
          </w:p>
        </w:tc>
        <w:tc>
          <w:tcPr>
            <w:tcW w:w="2148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ผลงาน</w:t>
            </w:r>
          </w:p>
        </w:tc>
        <w:tc>
          <w:tcPr>
            <w:tcW w:w="342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 ได้คะแนนรวม 8-10 คะแนน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 ได้คะแนน 5-7 คะแนน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 ได้คะแนน 0-4 คะแนน</w:t>
            </w:r>
          </w:p>
        </w:tc>
      </w:tr>
      <w:tr w:rsidR="007D6766" w:rsidRPr="007D6766" w:rsidTr="00A05387">
        <w:trPr>
          <w:trHeight w:val="1520"/>
        </w:trPr>
        <w:tc>
          <w:tcPr>
            <w:tcW w:w="231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การปลูกและการดูแลไม้ดอกไม้ประดับ</w:t>
            </w:r>
          </w:p>
        </w:tc>
        <w:tc>
          <w:tcPr>
            <w:tcW w:w="231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บันทึกการเจริญเติบโตของดาวเรือง</w:t>
            </w:r>
          </w:p>
        </w:tc>
        <w:tc>
          <w:tcPr>
            <w:tcW w:w="2148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พิจารณาผลงาน</w:t>
            </w:r>
          </w:p>
        </w:tc>
        <w:tc>
          <w:tcPr>
            <w:tcW w:w="3420" w:type="dxa"/>
          </w:tcPr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 นักเรียนสามารถ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เจริญเติบโตและการดูแลไม้ดอกไม้ประดับ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ถูกต้อง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 นักเรียนสามารถ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เจริญเติบโตและการดูแลไม้ดอกไม้ประดับ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ถูกต้องบางส่วน</w:t>
            </w:r>
          </w:p>
          <w:p w:rsidR="007D6766" w:rsidRPr="007D6766" w:rsidRDefault="007D6766" w:rsidP="007D676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 นักเรียน</w:t>
            </w:r>
            <w:r w:rsidRPr="007D6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สามารถบันทึกการเจริญเติบโตและการดูแลไม้ดอกไม้ประดับ</w:t>
            </w:r>
            <w:r w:rsidRPr="007D6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</w:tr>
    </w:tbl>
    <w:p w:rsidR="007D6766" w:rsidRPr="007D6766" w:rsidRDefault="007D6766" w:rsidP="007D67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D6766" w:rsidRPr="007D6766" w:rsidRDefault="007D6766" w:rsidP="007D67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7D6766" w:rsidRPr="007D6766" w:rsidRDefault="007D6766" w:rsidP="007D6766">
      <w:pPr>
        <w:rPr>
          <w:rFonts w:ascii="Calibri" w:eastAsia="Calibri" w:hAnsi="Calibri" w:cs="Cordia New"/>
        </w:rPr>
      </w:pPr>
    </w:p>
    <w:p w:rsidR="009E3510" w:rsidRPr="007D6766" w:rsidRDefault="009E3510" w:rsidP="007D6766">
      <w:pPr>
        <w:tabs>
          <w:tab w:val="left" w:pos="3548"/>
        </w:tabs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E3510" w:rsidRPr="009E3510" w:rsidRDefault="009E3510" w:rsidP="009E3510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E3510" w:rsidRPr="009E3510" w:rsidRDefault="009E3510" w:rsidP="009E3510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E3510" w:rsidRPr="009E3510" w:rsidRDefault="009E3510" w:rsidP="009E3510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E3510" w:rsidRPr="009E3510" w:rsidRDefault="009E3510" w:rsidP="009E3510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E3510" w:rsidRPr="009E3510" w:rsidRDefault="009E3510" w:rsidP="009E3510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9E3510">
      <w:pPr>
        <w:tabs>
          <w:tab w:val="left" w:pos="3548"/>
        </w:tabs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F04FDF" w:rsidRPr="00F04FDF" w:rsidRDefault="00F04FDF" w:rsidP="00F04FDF">
      <w:pPr>
        <w:tabs>
          <w:tab w:val="left" w:pos="3548"/>
        </w:tabs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073F41" w:rsidRPr="00F04FDF" w:rsidRDefault="00073F41" w:rsidP="00073F41">
      <w:pPr>
        <w:tabs>
          <w:tab w:val="left" w:pos="3548"/>
        </w:tabs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69E5" w:rsidRDefault="007369E5" w:rsidP="005D2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sectPr w:rsidR="007369E5" w:rsidSect="006327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5130"/>
    <w:multiLevelType w:val="hybridMultilevel"/>
    <w:tmpl w:val="D3BA237C"/>
    <w:lvl w:ilvl="0" w:tplc="C0B46AC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760AE2"/>
    <w:multiLevelType w:val="hybridMultilevel"/>
    <w:tmpl w:val="E44E1E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B01E06B8">
      <w:start w:val="1"/>
      <w:numFmt w:val="decimal"/>
      <w:lvlText w:val="%2."/>
      <w:lvlJc w:val="left"/>
      <w:pPr>
        <w:ind w:left="216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E20CA"/>
    <w:multiLevelType w:val="hybridMultilevel"/>
    <w:tmpl w:val="5B1E0D32"/>
    <w:lvl w:ilvl="0" w:tplc="6C7A00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ED2A7A"/>
    <w:multiLevelType w:val="hybridMultilevel"/>
    <w:tmpl w:val="A176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37146"/>
    <w:multiLevelType w:val="hybridMultilevel"/>
    <w:tmpl w:val="C1C2A3E2"/>
    <w:lvl w:ilvl="0" w:tplc="6C7A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7C69"/>
    <w:multiLevelType w:val="hybridMultilevel"/>
    <w:tmpl w:val="20B65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0B7CF2"/>
    <w:multiLevelType w:val="hybridMultilevel"/>
    <w:tmpl w:val="A1EC5252"/>
    <w:lvl w:ilvl="0" w:tplc="81AE64D6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9FA2E45"/>
    <w:multiLevelType w:val="hybridMultilevel"/>
    <w:tmpl w:val="CA06DADE"/>
    <w:lvl w:ilvl="0" w:tplc="07DA9F8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applyBreakingRules/>
  </w:compat>
  <w:rsids>
    <w:rsidRoot w:val="005D206E"/>
    <w:rsid w:val="00073F41"/>
    <w:rsid w:val="000B26FF"/>
    <w:rsid w:val="001064DA"/>
    <w:rsid w:val="00183707"/>
    <w:rsid w:val="001E19B4"/>
    <w:rsid w:val="003B16CA"/>
    <w:rsid w:val="003D25E2"/>
    <w:rsid w:val="00496820"/>
    <w:rsid w:val="005D206E"/>
    <w:rsid w:val="006327D6"/>
    <w:rsid w:val="007369E5"/>
    <w:rsid w:val="007D6766"/>
    <w:rsid w:val="008646A7"/>
    <w:rsid w:val="008E1884"/>
    <w:rsid w:val="00916E6A"/>
    <w:rsid w:val="00920BD6"/>
    <w:rsid w:val="009E3510"/>
    <w:rsid w:val="00F0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6E"/>
    <w:pPr>
      <w:ind w:left="720"/>
      <w:contextualSpacing/>
    </w:pPr>
  </w:style>
  <w:style w:type="table" w:styleId="a4">
    <w:name w:val="Table Grid"/>
    <w:basedOn w:val="a1"/>
    <w:uiPriority w:val="59"/>
    <w:rsid w:val="005D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6E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6E"/>
    <w:pPr>
      <w:ind w:left="720"/>
      <w:contextualSpacing/>
    </w:pPr>
  </w:style>
  <w:style w:type="table" w:styleId="a4">
    <w:name w:val="Table Grid"/>
    <w:basedOn w:val="a1"/>
    <w:uiPriority w:val="59"/>
    <w:rsid w:val="005D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6E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54CE-939C-41AE-83CC-57CF5F6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7-08-01T05:55:00Z</dcterms:created>
  <dcterms:modified xsi:type="dcterms:W3CDTF">2017-08-01T05:55:00Z</dcterms:modified>
</cp:coreProperties>
</file>